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506F" w14:textId="20E5B4BA" w:rsidR="00073228" w:rsidRDefault="00A235BA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485"/>
        <w:gridCol w:w="1108"/>
        <w:gridCol w:w="1749"/>
        <w:gridCol w:w="1748"/>
        <w:gridCol w:w="874"/>
        <w:gridCol w:w="2623"/>
      </w:tblGrid>
      <w:tr w:rsidR="00B16FE4" w:rsidRPr="00FB514F" w14:paraId="5F061589" w14:textId="77777777" w:rsidTr="00FB259E">
        <w:trPr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31B98366" w14:textId="77777777" w:rsidR="00B16FE4" w:rsidRPr="00E57A2D" w:rsidRDefault="00B16FE4" w:rsidP="00FB2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6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34F2BB3E" w14:textId="1E59A9AB" w:rsidR="00B16FE4" w:rsidRPr="00E57A2D" w:rsidRDefault="00AD62BF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62BF">
              <w:rPr>
                <w:rFonts w:ascii="Arial" w:hAnsi="Arial" w:cs="Arial"/>
                <w:sz w:val="22"/>
                <w:szCs w:val="22"/>
                <w:lang w:val="en-US"/>
              </w:rPr>
              <w:t>FAA AIRMAN STATUS</w:t>
            </w:r>
          </w:p>
        </w:tc>
      </w:tr>
      <w:tr w:rsidR="00B16FE4" w:rsidRPr="00E57A2D" w14:paraId="21B85A4D" w14:textId="77777777" w:rsidTr="00FB259E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  <w:right w:val="single" w:sz="4" w:space="0" w:color="000000"/>
            </w:tcBorders>
          </w:tcPr>
          <w:p w14:paraId="077504B6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45" w:type="dxa"/>
            <w:gridSpan w:val="3"/>
            <w:tcBorders>
              <w:left w:val="single" w:sz="4" w:space="0" w:color="000000"/>
              <w:right w:val="single" w:sz="18" w:space="0" w:color="000000"/>
            </w:tcBorders>
          </w:tcPr>
          <w:p w14:paraId="2F4268B9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rname:</w:t>
            </w:r>
          </w:p>
        </w:tc>
      </w:tr>
      <w:tr w:rsidR="00B16FE4" w:rsidRPr="00E57A2D" w14:paraId="120E7221" w14:textId="77777777" w:rsidTr="00FB259E">
        <w:trPr>
          <w:trHeight w:val="567"/>
        </w:trPr>
        <w:tc>
          <w:tcPr>
            <w:tcW w:w="2388" w:type="dxa"/>
            <w:gridSpan w:val="2"/>
            <w:tcBorders>
              <w:left w:val="single" w:sz="18" w:space="0" w:color="000000"/>
              <w:right w:val="single" w:sz="4" w:space="0" w:color="000000"/>
            </w:tcBorders>
          </w:tcPr>
          <w:p w14:paraId="386CEE53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scal Code:</w:t>
            </w:r>
          </w:p>
        </w:tc>
        <w:tc>
          <w:tcPr>
            <w:tcW w:w="2857" w:type="dxa"/>
            <w:gridSpan w:val="2"/>
            <w:tcBorders>
              <w:left w:val="single" w:sz="4" w:space="0" w:color="000000"/>
            </w:tcBorders>
          </w:tcPr>
          <w:p w14:paraId="45FFC264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Place and Country of Birth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FD140CE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19B00DCF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Date of Birt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B16FE4" w:rsidRPr="00E57A2D" w14:paraId="19C0C44D" w14:textId="77777777" w:rsidTr="00FB259E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4F3D0ABE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Nationality:</w:t>
            </w:r>
          </w:p>
          <w:p w14:paraId="73D2020C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5AA57D32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B16FE4" w:rsidRPr="00E57A2D" w14:paraId="109E4BC1" w14:textId="77777777" w:rsidTr="00FB259E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13378F59" w14:textId="77777777" w:rsidR="00B16FE4" w:rsidRPr="00E57A2D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  <w:p w14:paraId="558306D9" w14:textId="77777777" w:rsidR="00B16FE4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1EAA918B" w14:textId="77777777" w:rsidR="00B16FE4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2D6">
              <w:rPr>
                <w:rFonts w:ascii="Arial" w:hAnsi="Arial" w:cs="Arial"/>
                <w:sz w:val="22"/>
                <w:szCs w:val="22"/>
                <w:lang w:val="en-US"/>
              </w:rPr>
              <w:t>Mobile:</w:t>
            </w:r>
          </w:p>
        </w:tc>
      </w:tr>
      <w:tr w:rsidR="00B16FE4" w:rsidRPr="00A235BA" w14:paraId="2B6D7D29" w14:textId="77777777" w:rsidTr="00FB259E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23CCDED1" w14:textId="7CC9B6C1" w:rsidR="00B16FE4" w:rsidRPr="00E57A2D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AA</w:t>
            </w:r>
            <w:r w:rsidR="00B16FE4" w:rsidRPr="009752D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D536C" w:rsidRPr="009752D6">
              <w:rPr>
                <w:rFonts w:ascii="Arial" w:hAnsi="Arial" w:cs="Arial"/>
                <w:sz w:val="22"/>
                <w:szCs w:val="22"/>
                <w:lang w:val="en-US"/>
              </w:rPr>
              <w:t>License</w:t>
            </w:r>
            <w:r w:rsidR="00B16FE4" w:rsidRPr="009752D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umber</w:t>
            </w:r>
            <w:r w:rsidR="00B16FE4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058CB825" w14:textId="77777777" w:rsidR="00B16FE4" w:rsidRDefault="00B16FE4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02810A1C" w14:textId="575709C7" w:rsidR="00B16FE4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AA </w:t>
            </w:r>
            <w:r w:rsidR="00ED536C">
              <w:rPr>
                <w:rFonts w:ascii="Arial" w:hAnsi="Arial" w:cs="Arial"/>
                <w:sz w:val="22"/>
                <w:szCs w:val="22"/>
                <w:lang w:val="en-US"/>
              </w:rPr>
              <w:t>Licens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15D6D">
              <w:rPr>
                <w:rFonts w:ascii="Arial" w:hAnsi="Arial" w:cs="Arial"/>
                <w:sz w:val="22"/>
                <w:szCs w:val="22"/>
                <w:lang w:val="en-US"/>
              </w:rPr>
              <w:t>Date of Issue</w:t>
            </w:r>
            <w:r w:rsidR="00B16FE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D77558" w:rsidRPr="00D77558" w14:paraId="686E33B0" w14:textId="77777777" w:rsidTr="00D77558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6386D602" w14:textId="5C462950" w:rsidR="00D77558" w:rsidRPr="00E57A2D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ategory/Class of FAA </w:t>
            </w:r>
            <w:r w:rsidR="00ED536C">
              <w:rPr>
                <w:rFonts w:ascii="Arial" w:hAnsi="Arial" w:cs="Arial"/>
                <w:sz w:val="22"/>
                <w:szCs w:val="22"/>
                <w:lang w:val="en-US"/>
              </w:rPr>
              <w:t>Airplane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ertificate</w:t>
            </w:r>
          </w:p>
          <w:p w14:paraId="46CD041C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000000"/>
              <w:right w:val="single" w:sz="18" w:space="0" w:color="000000"/>
            </w:tcBorders>
          </w:tcPr>
          <w:p w14:paraId="422389E7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PL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PL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TPL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MPL</w:t>
            </w:r>
          </w:p>
        </w:tc>
      </w:tr>
      <w:tr w:rsidR="00D77558" w:rsidRPr="00D77558" w14:paraId="00087F64" w14:textId="77777777" w:rsidTr="00D77558">
        <w:trPr>
          <w:trHeight w:val="397"/>
        </w:trPr>
        <w:tc>
          <w:tcPr>
            <w:tcW w:w="5245" w:type="dxa"/>
            <w:gridSpan w:val="4"/>
            <w:vMerge w:val="restart"/>
            <w:tcBorders>
              <w:left w:val="single" w:sz="18" w:space="0" w:color="000000"/>
            </w:tcBorders>
          </w:tcPr>
          <w:p w14:paraId="78BB6591" w14:textId="1428A71E" w:rsidR="00D77558" w:rsidRDefault="00D77558" w:rsidP="00D7755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7558">
              <w:rPr>
                <w:rFonts w:ascii="Arial" w:hAnsi="Arial" w:cs="Arial"/>
                <w:sz w:val="22"/>
                <w:szCs w:val="22"/>
                <w:lang w:val="en-US"/>
              </w:rPr>
              <w:t xml:space="preserve">Valid and non-expired ratings/privileges and certificates </w:t>
            </w:r>
            <w:r w:rsidR="00557B13" w:rsidRPr="00D77558">
              <w:rPr>
                <w:rFonts w:ascii="Arial" w:hAnsi="Arial" w:cs="Arial"/>
                <w:sz w:val="22"/>
                <w:szCs w:val="22"/>
                <w:lang w:val="en-US"/>
              </w:rPr>
              <w:t>held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14:paraId="388DDCD5" w14:textId="0A5EFA77" w:rsidR="00D77558" w:rsidRPr="00D77558" w:rsidRDefault="00D77558" w:rsidP="00D77558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D775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(Only Class or Instrument ratings)</w:t>
            </w:r>
          </w:p>
          <w:p w14:paraId="355DAC0D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000000"/>
            </w:tcBorders>
          </w:tcPr>
          <w:p w14:paraId="3D838F97" w14:textId="43175455" w:rsidR="00D77558" w:rsidRDefault="00D77558" w:rsidP="00D7755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atings and certificates</w:t>
            </w:r>
          </w:p>
        </w:tc>
        <w:tc>
          <w:tcPr>
            <w:tcW w:w="2623" w:type="dxa"/>
            <w:tcBorders>
              <w:left w:val="single" w:sz="4" w:space="0" w:color="000000"/>
              <w:right w:val="single" w:sz="18" w:space="0" w:color="000000"/>
            </w:tcBorders>
          </w:tcPr>
          <w:p w14:paraId="659E2BF0" w14:textId="0D08027D" w:rsidR="00D77558" w:rsidRDefault="00D77558" w:rsidP="00D7755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sue Date</w:t>
            </w:r>
          </w:p>
        </w:tc>
      </w:tr>
      <w:tr w:rsidR="00D77558" w:rsidRPr="00D77558" w14:paraId="7157A19C" w14:textId="77777777" w:rsidTr="00D77558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18" w:space="0" w:color="000000"/>
            </w:tcBorders>
          </w:tcPr>
          <w:p w14:paraId="26EFE19F" w14:textId="77777777" w:rsidR="00D77558" w:rsidRPr="00D77558" w:rsidRDefault="00D77558" w:rsidP="00D7755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000000"/>
            </w:tcBorders>
          </w:tcPr>
          <w:p w14:paraId="7C324B0C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3" w:type="dxa"/>
            <w:tcBorders>
              <w:left w:val="single" w:sz="4" w:space="0" w:color="000000"/>
              <w:right w:val="single" w:sz="18" w:space="0" w:color="000000"/>
            </w:tcBorders>
          </w:tcPr>
          <w:p w14:paraId="5BAF5B8A" w14:textId="70EAD675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77558" w:rsidRPr="00D77558" w14:paraId="6A653341" w14:textId="77777777" w:rsidTr="00D77558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18" w:space="0" w:color="000000"/>
            </w:tcBorders>
          </w:tcPr>
          <w:p w14:paraId="49DFCDC4" w14:textId="77777777" w:rsidR="00D77558" w:rsidRPr="00D77558" w:rsidRDefault="00D77558" w:rsidP="00D7755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000000"/>
            </w:tcBorders>
          </w:tcPr>
          <w:p w14:paraId="55A33310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3" w:type="dxa"/>
            <w:tcBorders>
              <w:left w:val="single" w:sz="4" w:space="0" w:color="000000"/>
              <w:right w:val="single" w:sz="18" w:space="0" w:color="000000"/>
            </w:tcBorders>
          </w:tcPr>
          <w:p w14:paraId="29E5A7DB" w14:textId="376FC346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77558" w:rsidRPr="00D77558" w14:paraId="08EAAC80" w14:textId="77777777" w:rsidTr="00D77558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18" w:space="0" w:color="000000"/>
            </w:tcBorders>
          </w:tcPr>
          <w:p w14:paraId="476C3561" w14:textId="77777777" w:rsidR="00D77558" w:rsidRPr="00D77558" w:rsidRDefault="00D77558" w:rsidP="00D7755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000000"/>
            </w:tcBorders>
          </w:tcPr>
          <w:p w14:paraId="79150BB9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3" w:type="dxa"/>
            <w:tcBorders>
              <w:left w:val="single" w:sz="4" w:space="0" w:color="000000"/>
              <w:right w:val="single" w:sz="18" w:space="0" w:color="000000"/>
            </w:tcBorders>
          </w:tcPr>
          <w:p w14:paraId="1D48B23E" w14:textId="6608C25B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77558" w:rsidRPr="00D77558" w14:paraId="13E54FC5" w14:textId="77777777" w:rsidTr="00D77558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18" w:space="0" w:color="000000"/>
            </w:tcBorders>
          </w:tcPr>
          <w:p w14:paraId="2DE851EA" w14:textId="77777777" w:rsidR="00D77558" w:rsidRPr="00D77558" w:rsidRDefault="00D77558" w:rsidP="00D7755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000000"/>
            </w:tcBorders>
          </w:tcPr>
          <w:p w14:paraId="0B3AB39A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3" w:type="dxa"/>
            <w:tcBorders>
              <w:left w:val="single" w:sz="4" w:space="0" w:color="000000"/>
              <w:right w:val="single" w:sz="18" w:space="0" w:color="000000"/>
            </w:tcBorders>
          </w:tcPr>
          <w:p w14:paraId="449B4650" w14:textId="15DAF020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77558" w:rsidRPr="00D77558" w14:paraId="541A7983" w14:textId="77777777" w:rsidTr="00D77558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18" w:space="0" w:color="000000"/>
            </w:tcBorders>
          </w:tcPr>
          <w:p w14:paraId="5F31F0D6" w14:textId="77777777" w:rsidR="00D77558" w:rsidRPr="00D77558" w:rsidRDefault="00D77558" w:rsidP="00D7755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gridSpan w:val="2"/>
            <w:tcBorders>
              <w:right w:val="single" w:sz="4" w:space="0" w:color="000000"/>
            </w:tcBorders>
          </w:tcPr>
          <w:p w14:paraId="714597BC" w14:textId="77777777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3" w:type="dxa"/>
            <w:tcBorders>
              <w:left w:val="single" w:sz="4" w:space="0" w:color="000000"/>
              <w:right w:val="single" w:sz="18" w:space="0" w:color="000000"/>
            </w:tcBorders>
          </w:tcPr>
          <w:p w14:paraId="19F12B65" w14:textId="17213D9E" w:rsidR="00D77558" w:rsidRDefault="00D77558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A002F" w:rsidRPr="00A235BA" w14:paraId="3F780DEC" w14:textId="77777777" w:rsidTr="00AD62BF">
        <w:trPr>
          <w:trHeight w:val="1435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03A4B257" w14:textId="00FFCF82" w:rsidR="002A002F" w:rsidRPr="00726B60" w:rsidRDefault="002A002F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6B60">
              <w:rPr>
                <w:rFonts w:ascii="Arial" w:hAnsi="Arial" w:cs="Arial"/>
                <w:sz w:val="22"/>
                <w:szCs w:val="22"/>
                <w:lang w:val="en-US"/>
              </w:rPr>
              <w:t xml:space="preserve">Remarks, i.e., special endorsements relating to limitations, </w:t>
            </w:r>
            <w:r w:rsidR="00ED536C" w:rsidRPr="00726B60">
              <w:rPr>
                <w:rFonts w:ascii="Arial" w:hAnsi="Arial" w:cs="Arial"/>
                <w:sz w:val="22"/>
                <w:szCs w:val="22"/>
                <w:lang w:val="en-US"/>
              </w:rPr>
              <w:t>restrictions,</w:t>
            </w:r>
            <w:r w:rsidRPr="00726B60">
              <w:rPr>
                <w:rFonts w:ascii="Arial" w:hAnsi="Arial" w:cs="Arial"/>
                <w:sz w:val="22"/>
                <w:szCs w:val="22"/>
                <w:lang w:val="en-US"/>
              </w:rPr>
              <w:t xml:space="preserve"> and endorsements for </w:t>
            </w:r>
            <w:r w:rsidR="00ED536C" w:rsidRPr="00726B60">
              <w:rPr>
                <w:rFonts w:ascii="Arial" w:hAnsi="Arial" w:cs="Arial"/>
                <w:sz w:val="22"/>
                <w:szCs w:val="22"/>
                <w:lang w:val="en-US"/>
              </w:rPr>
              <w:t>privileges.</w:t>
            </w:r>
          </w:p>
          <w:p w14:paraId="605A6F8C" w14:textId="77777777" w:rsidR="002A002F" w:rsidRDefault="002A002F" w:rsidP="00FB259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726B60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(e.g.: language proficiency level and validity (English, others)</w:t>
            </w:r>
          </w:p>
          <w:p w14:paraId="087633B1" w14:textId="77777777" w:rsidR="002A002F" w:rsidRPr="00726B60" w:rsidRDefault="002A002F" w:rsidP="00FB259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39A9BB02" w14:textId="77777777" w:rsidR="002A002F" w:rsidRDefault="002A002F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26B60" w:rsidRPr="00D77558" w14:paraId="5002B2FE" w14:textId="77777777" w:rsidTr="00FB259E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19556E3F" w14:textId="31403397" w:rsidR="002A002F" w:rsidRDefault="002A002F" w:rsidP="00726B6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ate of </w:t>
            </w:r>
            <w:r w:rsidRPr="002A002F">
              <w:rPr>
                <w:rFonts w:ascii="Arial" w:hAnsi="Arial" w:cs="Arial"/>
                <w:sz w:val="22"/>
                <w:szCs w:val="22"/>
                <w:lang w:val="en-US"/>
              </w:rPr>
              <w:t>Last Flight Review in English</w:t>
            </w:r>
          </w:p>
          <w:p w14:paraId="1575C4EE" w14:textId="33C14A8A" w:rsidR="00726B60" w:rsidRPr="002A002F" w:rsidRDefault="002A002F" w:rsidP="00726B6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A002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(for language request) </w:t>
            </w:r>
          </w:p>
          <w:p w14:paraId="7F2A67C6" w14:textId="4DD8E92A" w:rsidR="00726B60" w:rsidRPr="00726B60" w:rsidRDefault="00726B60" w:rsidP="00726B6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18" w:space="0" w:color="000000"/>
            </w:tcBorders>
          </w:tcPr>
          <w:p w14:paraId="18DC21A0" w14:textId="65A163FA" w:rsidR="00726B60" w:rsidRDefault="00726B6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A002F" w:rsidRPr="00A235BA" w14:paraId="44F1D051" w14:textId="77777777" w:rsidTr="00FB259E">
        <w:trPr>
          <w:trHeight w:val="680"/>
        </w:trPr>
        <w:tc>
          <w:tcPr>
            <w:tcW w:w="5245" w:type="dxa"/>
            <w:gridSpan w:val="4"/>
            <w:tcBorders>
              <w:left w:val="single" w:sz="18" w:space="0" w:color="000000"/>
            </w:tcBorders>
          </w:tcPr>
          <w:p w14:paraId="6E08ABB4" w14:textId="6809FF6A" w:rsidR="002A002F" w:rsidRDefault="002A002F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002F">
              <w:rPr>
                <w:rFonts w:ascii="Arial" w:hAnsi="Arial" w:cs="Arial"/>
                <w:sz w:val="22"/>
                <w:szCs w:val="22"/>
                <w:lang w:val="en-US"/>
              </w:rPr>
              <w:t xml:space="preserve">Past or pending enforcement action </w:t>
            </w:r>
          </w:p>
        </w:tc>
        <w:tc>
          <w:tcPr>
            <w:tcW w:w="5245" w:type="dxa"/>
            <w:gridSpan w:val="3"/>
            <w:tcBorders>
              <w:bottom w:val="single" w:sz="4" w:space="0" w:color="000000"/>
              <w:right w:val="single" w:sz="18" w:space="0" w:color="000000"/>
            </w:tcBorders>
          </w:tcPr>
          <w:p w14:paraId="5DB00662" w14:textId="71B7CD43" w:rsidR="002A002F" w:rsidRDefault="002A002F" w:rsidP="00DD72C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YES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="00DD72C0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DD72C0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f</w:t>
            </w:r>
            <w:proofErr w:type="gramEnd"/>
            <w:r w:rsidRPr="00DD72C0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YES, please give details on a separate page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DD72C0" w:rsidRPr="00A235BA" w14:paraId="50BC5D1A" w14:textId="77777777" w:rsidTr="00AD62BF">
        <w:trPr>
          <w:trHeight w:val="1471"/>
        </w:trPr>
        <w:tc>
          <w:tcPr>
            <w:tcW w:w="5245" w:type="dxa"/>
            <w:gridSpan w:val="4"/>
            <w:tcBorders>
              <w:left w:val="single" w:sz="18" w:space="0" w:color="000000"/>
              <w:bottom w:val="single" w:sz="4" w:space="0" w:color="000000"/>
            </w:tcBorders>
          </w:tcPr>
          <w:p w14:paraId="747B912A" w14:textId="4FCE276E" w:rsidR="00DD72C0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72C0">
              <w:rPr>
                <w:rFonts w:ascii="Arial" w:hAnsi="Arial" w:cs="Arial"/>
                <w:sz w:val="22"/>
                <w:szCs w:val="22"/>
                <w:lang w:val="en-US"/>
              </w:rPr>
              <w:t xml:space="preserve">Is the </w:t>
            </w:r>
            <w:r w:rsidR="007C0C3F" w:rsidRPr="00DD72C0">
              <w:rPr>
                <w:rFonts w:ascii="Arial" w:hAnsi="Arial" w:cs="Arial"/>
                <w:sz w:val="22"/>
                <w:szCs w:val="22"/>
                <w:lang w:val="en-US"/>
              </w:rPr>
              <w:t>license</w:t>
            </w:r>
            <w:r w:rsidRPr="00DD72C0">
              <w:rPr>
                <w:rFonts w:ascii="Arial" w:hAnsi="Arial" w:cs="Arial"/>
                <w:sz w:val="22"/>
                <w:szCs w:val="22"/>
                <w:lang w:val="en-US"/>
              </w:rPr>
              <w:t xml:space="preserve"> in point 2 a validation issued by the FAA on the basis of a </w:t>
            </w:r>
            <w:r w:rsidR="007C0C3F" w:rsidRPr="00DD72C0">
              <w:rPr>
                <w:rFonts w:ascii="Arial" w:hAnsi="Arial" w:cs="Arial"/>
                <w:sz w:val="22"/>
                <w:szCs w:val="22"/>
                <w:lang w:val="en-US"/>
              </w:rPr>
              <w:t>license</w:t>
            </w:r>
            <w:r w:rsidRPr="00DD72C0">
              <w:rPr>
                <w:rFonts w:ascii="Arial" w:hAnsi="Arial" w:cs="Arial"/>
                <w:sz w:val="22"/>
                <w:szCs w:val="22"/>
                <w:lang w:val="en-US"/>
              </w:rPr>
              <w:t xml:space="preserve"> issued by another Contracting State to the Chicago Convention</w:t>
            </w:r>
          </w:p>
        </w:tc>
        <w:tc>
          <w:tcPr>
            <w:tcW w:w="5245" w:type="dxa"/>
            <w:gridSpan w:val="3"/>
            <w:tcBorders>
              <w:bottom w:val="single" w:sz="4" w:space="0" w:color="000000"/>
              <w:right w:val="single" w:sz="18" w:space="0" w:color="000000"/>
            </w:tcBorders>
          </w:tcPr>
          <w:p w14:paraId="13AC36BB" w14:textId="4C3AE21A" w:rsidR="00DD72C0" w:rsidRPr="00DD72C0" w:rsidRDefault="00DD72C0" w:rsidP="00DD72C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YES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O  </w:t>
            </w:r>
            <w:r w:rsidRPr="00DD72C0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f</w:t>
            </w:r>
            <w:proofErr w:type="gramEnd"/>
            <w:r w:rsidRPr="00DD72C0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YES, Please add details hereunder</w:t>
            </w:r>
          </w:p>
        </w:tc>
      </w:tr>
      <w:tr w:rsidR="00DD72C0" w:rsidRPr="00FB514F" w14:paraId="16B56310" w14:textId="77777777" w:rsidTr="00AD62BF">
        <w:trPr>
          <w:trHeight w:val="454"/>
        </w:trPr>
        <w:tc>
          <w:tcPr>
            <w:tcW w:w="3496" w:type="dxa"/>
            <w:gridSpan w:val="3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14:paraId="704E8C78" w14:textId="702D0453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34F3">
              <w:rPr>
                <w:rFonts w:ascii="Arial" w:hAnsi="Arial" w:cs="Arial"/>
                <w:sz w:val="22"/>
                <w:szCs w:val="22"/>
                <w:lang w:val="en-US"/>
              </w:rPr>
              <w:t>EASA Part- Medical Certificat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C0C3F">
              <w:rPr>
                <w:rFonts w:ascii="Arial" w:hAnsi="Arial" w:cs="Arial"/>
                <w:sz w:val="22"/>
                <w:szCs w:val="22"/>
                <w:lang w:val="en-US"/>
              </w:rPr>
              <w:t>Class Issue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57B13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Valid Until: </w:t>
            </w:r>
          </w:p>
        </w:tc>
        <w:tc>
          <w:tcPr>
            <w:tcW w:w="34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06FBCFA" w14:textId="77777777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3497" w:type="dxa"/>
            <w:gridSpan w:val="2"/>
            <w:tcBorders>
              <w:left w:val="single" w:sz="4" w:space="0" w:color="000000"/>
              <w:right w:val="single" w:sz="18" w:space="0" w:color="000000"/>
            </w:tcBorders>
          </w:tcPr>
          <w:p w14:paraId="29B16D28" w14:textId="77777777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1  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</w:t>
            </w:r>
          </w:p>
        </w:tc>
      </w:tr>
      <w:tr w:rsidR="00DD72C0" w:rsidRPr="00FB514F" w14:paraId="6D2B43A9" w14:textId="77777777" w:rsidTr="00AD62BF">
        <w:trPr>
          <w:trHeight w:val="454"/>
        </w:trPr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75F5076" w14:textId="721B7AFB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9EA286" w14:textId="77777777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sued on</w:t>
            </w:r>
          </w:p>
        </w:tc>
        <w:tc>
          <w:tcPr>
            <w:tcW w:w="3497" w:type="dxa"/>
            <w:gridSpan w:val="2"/>
            <w:tcBorders>
              <w:left w:val="single" w:sz="4" w:space="0" w:color="000000"/>
              <w:right w:val="single" w:sz="18" w:space="0" w:color="000000"/>
            </w:tcBorders>
          </w:tcPr>
          <w:p w14:paraId="16CDB87D" w14:textId="428EC5D2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72C0" w:rsidRPr="00FB514F" w14:paraId="2119DC69" w14:textId="77777777" w:rsidTr="00AD62BF">
        <w:trPr>
          <w:trHeight w:val="454"/>
        </w:trPr>
        <w:tc>
          <w:tcPr>
            <w:tcW w:w="3496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199936F" w14:textId="2349E14D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BB9ECE8" w14:textId="38B0CFAA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lid until</w:t>
            </w:r>
          </w:p>
        </w:tc>
        <w:tc>
          <w:tcPr>
            <w:tcW w:w="3497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40CFB85" w14:textId="7A47D14B" w:rsidR="00DD72C0" w:rsidRPr="00915D6D" w:rsidRDefault="00DD72C0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CED85D" w14:textId="228D6B50" w:rsidR="00AD62BF" w:rsidRDefault="00AD62BF"/>
    <w:p w14:paraId="265A960F" w14:textId="77777777" w:rsidR="00AD62BF" w:rsidRDefault="00AD62BF">
      <w:r>
        <w:br w:type="page"/>
      </w:r>
    </w:p>
    <w:p w14:paraId="5A3446CF" w14:textId="77777777" w:rsidR="00AD62BF" w:rsidRDefault="00AD62BF"/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2902"/>
        <w:gridCol w:w="1440"/>
        <w:gridCol w:w="970"/>
        <w:gridCol w:w="4275"/>
      </w:tblGrid>
      <w:tr w:rsidR="007D3D85" w:rsidRPr="00E57A2D" w14:paraId="2EE2123F" w14:textId="77777777" w:rsidTr="00255029">
        <w:trPr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9288AB9" w14:textId="1DABDE6D" w:rsidR="007D3D85" w:rsidRPr="00E57A2D" w:rsidRDefault="008734F3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35E9761" w14:textId="11DAB86E" w:rsidR="007D3D85" w:rsidRPr="000C2EE1" w:rsidRDefault="008734F3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4F3">
              <w:rPr>
                <w:rFonts w:ascii="Arial" w:hAnsi="Arial" w:cs="Arial"/>
                <w:sz w:val="22"/>
                <w:szCs w:val="22"/>
              </w:rPr>
              <w:t>EASA EXAMINATIONS</w:t>
            </w:r>
          </w:p>
        </w:tc>
      </w:tr>
      <w:tr w:rsidR="00D13033" w:rsidRPr="00D13033" w14:paraId="5EEC6C7C" w14:textId="77777777" w:rsidTr="00D13033">
        <w:trPr>
          <w:trHeight w:val="564"/>
        </w:trPr>
        <w:tc>
          <w:tcPr>
            <w:tcW w:w="3805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2A74E95" w14:textId="0D1D45DB" w:rsidR="00D13033" w:rsidRPr="00D13033" w:rsidRDefault="00D13033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3033">
              <w:rPr>
                <w:rFonts w:ascii="Arial" w:hAnsi="Arial" w:cs="Arial"/>
                <w:sz w:val="22"/>
                <w:szCs w:val="22"/>
                <w:lang w:val="en-US"/>
              </w:rPr>
              <w:t>theoretical-knowledge examination</w:t>
            </w:r>
            <w:r w:rsidR="00BD0AD0">
              <w:rPr>
                <w:rFonts w:ascii="Arial" w:hAnsi="Arial" w:cs="Arial"/>
                <w:sz w:val="22"/>
                <w:szCs w:val="22"/>
                <w:lang w:val="en-US"/>
              </w:rPr>
              <w:t xml:space="preserve"> (Air Law, Flight Planning &amp; Monitoring and Communication</w:t>
            </w:r>
            <w:r w:rsidR="00A235BA">
              <w:rPr>
                <w:rFonts w:ascii="Arial" w:hAnsi="Arial" w:cs="Arial"/>
                <w:sz w:val="22"/>
                <w:szCs w:val="22"/>
                <w:lang w:val="en-US"/>
              </w:rPr>
              <w:t xml:space="preserve"> for IR</w:t>
            </w:r>
            <w:r w:rsidR="004F771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D13033">
              <w:rPr>
                <w:rFonts w:ascii="Arial" w:hAnsi="Arial" w:cs="Arial"/>
                <w:sz w:val="22"/>
                <w:szCs w:val="22"/>
                <w:lang w:val="en-US"/>
              </w:rPr>
              <w:t xml:space="preserve"> te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Skill test passed with an ENAC Authorized Examiner</w:t>
            </w:r>
            <w:r w:rsidR="00E21D03">
              <w:rPr>
                <w:rFonts w:ascii="Arial" w:hAnsi="Arial" w:cs="Arial"/>
                <w:sz w:val="22"/>
                <w:szCs w:val="22"/>
                <w:lang w:val="en-US"/>
              </w:rPr>
              <w:t xml:space="preserve"> (see point 2.4.4 TIP-L)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7D024A" w14:textId="243F0F9A" w:rsidR="00D13033" w:rsidRPr="003723B1" w:rsidRDefault="00D13033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 of the examiner</w:t>
            </w:r>
          </w:p>
        </w:tc>
        <w:tc>
          <w:tcPr>
            <w:tcW w:w="4275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477E9A26" w14:textId="542A8D56" w:rsidR="00D13033" w:rsidRPr="003723B1" w:rsidRDefault="00D13033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13033" w:rsidRPr="00D13033" w14:paraId="6A3193BC" w14:textId="77777777" w:rsidTr="00D13033">
        <w:trPr>
          <w:trHeight w:val="564"/>
        </w:trPr>
        <w:tc>
          <w:tcPr>
            <w:tcW w:w="3805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AB8864A" w14:textId="77777777" w:rsidR="00D13033" w:rsidRPr="00D13033" w:rsidRDefault="00D13033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04A10C" w14:textId="302CEF02" w:rsidR="00D13033" w:rsidRPr="003723B1" w:rsidRDefault="00D13033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 of the test</w:t>
            </w:r>
          </w:p>
        </w:tc>
        <w:tc>
          <w:tcPr>
            <w:tcW w:w="4275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60A30CDE" w14:textId="77777777" w:rsidR="00D13033" w:rsidRPr="003723B1" w:rsidRDefault="00D13033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844FF" w:rsidRPr="00E57A2D" w14:paraId="1E3D1BE3" w14:textId="77777777" w:rsidTr="00FB259E">
        <w:trPr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09110781" w14:textId="77777777" w:rsidR="008844FF" w:rsidRPr="00E57A2D" w:rsidRDefault="008844FF" w:rsidP="00FB2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D598480" w14:textId="5F0917DC" w:rsidR="008844FF" w:rsidRPr="000C2EE1" w:rsidRDefault="008844FF" w:rsidP="00FB2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</w:tr>
      <w:tr w:rsidR="008844FF" w:rsidRPr="00A235BA" w14:paraId="6BB80C26" w14:textId="77777777" w:rsidTr="00FB259E">
        <w:trPr>
          <w:trHeight w:val="680"/>
        </w:trPr>
        <w:tc>
          <w:tcPr>
            <w:tcW w:w="1049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735355" w14:textId="5EC3BDBB" w:rsidR="008844FF" w:rsidRPr="008844FF" w:rsidRDefault="008844FF" w:rsidP="008844FF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="00BD0AD0">
              <w:rPr>
                <w:rFonts w:ascii="Arial" w:hAnsi="Arial" w:cs="Arial"/>
                <w:sz w:val="22"/>
                <w:szCs w:val="22"/>
                <w:lang w:val="en-US"/>
              </w:rPr>
              <w:t>hereby apply for a PART-FC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ollowing ratings:</w:t>
            </w:r>
          </w:p>
          <w:p w14:paraId="296390D5" w14:textId="450FC8DD" w:rsidR="008844FF" w:rsidRPr="005F2BDA" w:rsidRDefault="008844FF" w:rsidP="008844FF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EP(L)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MEP(L)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Night Rating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R(A)-SE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09541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R(A)-ME</w:t>
            </w:r>
          </w:p>
        </w:tc>
      </w:tr>
      <w:tr w:rsidR="006C4459" w:rsidRPr="00E57A2D" w14:paraId="19B23FC6" w14:textId="77777777" w:rsidTr="00FB259E">
        <w:trPr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7D9262B0" w14:textId="063ECC00" w:rsidR="006C4459" w:rsidRPr="00E57A2D" w:rsidRDefault="00C73381" w:rsidP="00FB2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73E0FF62" w14:textId="77777777" w:rsidR="006C4459" w:rsidRPr="000C2EE1" w:rsidRDefault="006C4459" w:rsidP="00FB2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04E">
              <w:rPr>
                <w:rFonts w:ascii="Arial" w:hAnsi="Arial" w:cs="Arial"/>
                <w:sz w:val="22"/>
                <w:szCs w:val="22"/>
              </w:rPr>
              <w:t>SUBMISSION INSTRUCTIONS</w:t>
            </w:r>
          </w:p>
        </w:tc>
      </w:tr>
      <w:tr w:rsidR="006C4459" w:rsidRPr="007C0C3F" w14:paraId="26FD184F" w14:textId="77777777" w:rsidTr="00FB259E">
        <w:trPr>
          <w:trHeight w:val="680"/>
        </w:trPr>
        <w:tc>
          <w:tcPr>
            <w:tcW w:w="1049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6455B6E" w14:textId="77777777" w:rsidR="006C4459" w:rsidRDefault="006C4459" w:rsidP="00FB259E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>Documents Require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0DD17643" w14:textId="7DDC459C" w:rsidR="006C4459" w:rsidRDefault="006C445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</w:t>
            </w:r>
            <w:r w:rsidR="00650E8D">
              <w:rPr>
                <w:rFonts w:ascii="Arial" w:hAnsi="Arial" w:cs="Arial"/>
                <w:sz w:val="22"/>
                <w:szCs w:val="22"/>
                <w:lang w:val="en-US"/>
              </w:rPr>
              <w:t>FAA</w:t>
            </w: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C0C3F" w:rsidRPr="001F004E">
              <w:rPr>
                <w:rFonts w:ascii="Arial" w:hAnsi="Arial" w:cs="Arial"/>
                <w:sz w:val="22"/>
                <w:szCs w:val="22"/>
                <w:lang w:val="en-US"/>
              </w:rPr>
              <w:t>license</w:t>
            </w: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 and medical</w:t>
            </w:r>
          </w:p>
          <w:p w14:paraId="3DBFE409" w14:textId="5BD60042" w:rsidR="00BD0AD0" w:rsidRPr="001F004E" w:rsidRDefault="00BD0AD0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Part FCL </w:t>
            </w:r>
            <w:r w:rsidR="007C0C3F">
              <w:rPr>
                <w:rFonts w:ascii="Arial" w:hAnsi="Arial" w:cs="Arial"/>
                <w:sz w:val="22"/>
                <w:szCs w:val="22"/>
                <w:lang w:val="en-US"/>
              </w:rPr>
              <w:t>license</w:t>
            </w:r>
          </w:p>
          <w:p w14:paraId="37B2A003" w14:textId="77777777" w:rsidR="006C4459" w:rsidRDefault="006C445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the ID Card or Passport </w:t>
            </w:r>
          </w:p>
          <w:p w14:paraId="5AB16B5B" w14:textId="77777777" w:rsidR="006C4459" w:rsidRPr="001F004E" w:rsidRDefault="006C445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iscal Code</w:t>
            </w:r>
          </w:p>
          <w:p w14:paraId="63705AD9" w14:textId="6C7CE158" w:rsidR="006C4459" w:rsidRPr="001F004E" w:rsidRDefault="006C445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>Copy of Part-Medical Certificat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ssued by ITALIAN AME/A</w:t>
            </w:r>
            <w:r w:rsidR="007C0C3F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C</w:t>
            </w:r>
          </w:p>
          <w:p w14:paraId="685A1A09" w14:textId="2C83E85B" w:rsidR="006C4459" w:rsidRPr="001F004E" w:rsidRDefault="006C445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ind w:left="721" w:hanging="36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</w:t>
            </w:r>
            <w:r w:rsidR="00650E8D">
              <w:rPr>
                <w:rFonts w:ascii="Arial" w:hAnsi="Arial" w:cs="Arial"/>
                <w:sz w:val="22"/>
                <w:szCs w:val="22"/>
                <w:lang w:val="en-US"/>
              </w:rPr>
              <w:t>the Skill Test report Form</w:t>
            </w:r>
            <w:r w:rsidRPr="001F004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64084">
              <w:rPr>
                <w:rFonts w:ascii="Arial" w:hAnsi="Arial" w:cs="Arial"/>
                <w:sz w:val="22"/>
                <w:szCs w:val="22"/>
                <w:lang w:val="en-US"/>
              </w:rPr>
              <w:t>issued b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 ENAC </w:t>
            </w:r>
            <w:r w:rsidR="00650E8D">
              <w:rPr>
                <w:rFonts w:ascii="Arial" w:hAnsi="Arial" w:cs="Arial"/>
                <w:sz w:val="22"/>
                <w:szCs w:val="22"/>
                <w:lang w:val="en-US"/>
              </w:rPr>
              <w:t>authorized examiner</w:t>
            </w:r>
          </w:p>
          <w:p w14:paraId="63A5B7FD" w14:textId="456ECA2C" w:rsidR="006C4459" w:rsidRPr="00086726" w:rsidRDefault="006C445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6726">
              <w:rPr>
                <w:rFonts w:ascii="Arial" w:hAnsi="Arial" w:cs="Arial"/>
                <w:sz w:val="22"/>
                <w:szCs w:val="22"/>
                <w:lang w:val="en-US"/>
              </w:rPr>
              <w:t>Copy of English Language proficiency certificate issued by an authorized center</w:t>
            </w:r>
          </w:p>
          <w:p w14:paraId="1B9865A8" w14:textId="4CCB02DC" w:rsidR="006C4459" w:rsidRDefault="006C4459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py of the relevant pages of the </w:t>
            </w:r>
            <w:r w:rsidR="007C0C3F" w:rsidRPr="001F004E">
              <w:rPr>
                <w:rFonts w:ascii="Arial" w:hAnsi="Arial" w:cs="Arial"/>
                <w:sz w:val="22"/>
                <w:szCs w:val="22"/>
                <w:lang w:val="en-US"/>
              </w:rPr>
              <w:t>Logbook</w:t>
            </w:r>
          </w:p>
          <w:p w14:paraId="67905440" w14:textId="09D2794B" w:rsidR="00B845F9" w:rsidRPr="001F004E" w:rsidRDefault="00AB37AA" w:rsidP="00FB259E">
            <w:pPr>
              <w:pStyle w:val="Paragrafoelenco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yment 32</w:t>
            </w:r>
            <w:r w:rsidR="007C0C3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€</w:t>
            </w:r>
            <w:r w:rsidR="00B845F9">
              <w:rPr>
                <w:rFonts w:ascii="Arial" w:hAnsi="Arial" w:cs="Arial"/>
                <w:sz w:val="22"/>
                <w:szCs w:val="22"/>
                <w:lang w:val="en-US"/>
              </w:rPr>
              <w:t xml:space="preserve"> through the portal “</w:t>
            </w:r>
            <w:proofErr w:type="spellStart"/>
            <w:r w:rsidR="00B845F9">
              <w:rPr>
                <w:rFonts w:ascii="Arial" w:hAnsi="Arial" w:cs="Arial"/>
                <w:sz w:val="22"/>
                <w:szCs w:val="22"/>
                <w:lang w:val="en-US"/>
              </w:rPr>
              <w:t>Enac</w:t>
            </w:r>
            <w:proofErr w:type="spellEnd"/>
            <w:r w:rsidR="00B845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845F9">
              <w:rPr>
                <w:rFonts w:ascii="Arial" w:hAnsi="Arial" w:cs="Arial"/>
                <w:sz w:val="22"/>
                <w:szCs w:val="22"/>
                <w:lang w:val="en-US"/>
              </w:rPr>
              <w:t>Ser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z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n line”</w:t>
            </w:r>
            <w:r w:rsidR="007C0C3F">
              <w:rPr>
                <w:rFonts w:ascii="Arial" w:hAnsi="Arial" w:cs="Arial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ghts </w:t>
            </w:r>
            <w:r w:rsidR="007C0C3F">
              <w:rPr>
                <w:rFonts w:ascii="Arial" w:hAnsi="Arial" w:cs="Arial"/>
                <w:sz w:val="22"/>
                <w:szCs w:val="22"/>
                <w:lang w:val="en-US"/>
              </w:rPr>
              <w:t>f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C0C3F">
              <w:rPr>
                <w:rFonts w:ascii="Arial" w:hAnsi="Arial" w:cs="Arial"/>
                <w:sz w:val="22"/>
                <w:szCs w:val="22"/>
                <w:lang w:val="en-US"/>
              </w:rPr>
              <w:t>licens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rinting Art. N07-4</w:t>
            </w:r>
          </w:p>
        </w:tc>
      </w:tr>
      <w:tr w:rsidR="006C4459" w:rsidRPr="00A235BA" w14:paraId="77D25F8B" w14:textId="77777777" w:rsidTr="00FB259E">
        <w:trPr>
          <w:trHeight w:val="680"/>
        </w:trPr>
        <w:tc>
          <w:tcPr>
            <w:tcW w:w="1049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9A483E" w14:textId="62FC5144" w:rsidR="006C4459" w:rsidRPr="005611F2" w:rsidRDefault="006C4459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1F2">
              <w:rPr>
                <w:rFonts w:ascii="Arial" w:hAnsi="Arial" w:cs="Arial"/>
                <w:sz w:val="22"/>
                <w:szCs w:val="22"/>
                <w:lang w:val="en-US"/>
              </w:rPr>
              <w:t>Send completed form t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NAC via PEC to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protocollo@pec.enac.gov.it ,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pecifying the “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ire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eroportu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” where you wish to collect the </w:t>
            </w:r>
            <w:r w:rsidR="007C0C3F">
              <w:rPr>
                <w:rFonts w:ascii="Arial" w:hAnsi="Arial" w:cs="Arial"/>
                <w:sz w:val="22"/>
                <w:szCs w:val="22"/>
                <w:lang w:val="en-US"/>
              </w:rPr>
              <w:t>licens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 </w:t>
            </w:r>
          </w:p>
        </w:tc>
      </w:tr>
      <w:tr w:rsidR="00650E8D" w:rsidRPr="00E57A2D" w14:paraId="314529AB" w14:textId="77777777" w:rsidTr="00FB259E">
        <w:trPr>
          <w:trHeight w:val="454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0BE31DBC" w14:textId="6ACEC5ED" w:rsidR="00650E8D" w:rsidRPr="00E57A2D" w:rsidRDefault="00C73381" w:rsidP="00FB2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22F878F6" w14:textId="77777777" w:rsidR="00650E8D" w:rsidRPr="000C2EE1" w:rsidRDefault="00650E8D" w:rsidP="00FB2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TION</w:t>
            </w:r>
          </w:p>
        </w:tc>
      </w:tr>
      <w:tr w:rsidR="00650E8D" w:rsidRPr="00A235BA" w14:paraId="0277A345" w14:textId="77777777" w:rsidTr="00FB259E">
        <w:trPr>
          <w:trHeight w:val="680"/>
        </w:trPr>
        <w:tc>
          <w:tcPr>
            <w:tcW w:w="1049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55C56B8" w14:textId="53F7DDEF" w:rsidR="00650E8D" w:rsidRPr="005F2BDA" w:rsidRDefault="00650E8D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Pr="005F2BDA">
              <w:rPr>
                <w:rFonts w:ascii="Arial" w:hAnsi="Arial" w:cs="Arial"/>
                <w:sz w:val="22"/>
                <w:szCs w:val="22"/>
                <w:lang w:val="en-US"/>
              </w:rPr>
              <w:t xml:space="preserve">declare that I do not hold and have not applied for any other Part-FCL </w:t>
            </w:r>
            <w:r w:rsidR="007C0C3F" w:rsidRPr="005F2BDA">
              <w:rPr>
                <w:rFonts w:ascii="Arial" w:hAnsi="Arial" w:cs="Arial"/>
                <w:sz w:val="22"/>
                <w:szCs w:val="22"/>
                <w:lang w:val="en-US"/>
              </w:rPr>
              <w:t>license</w:t>
            </w:r>
            <w:r w:rsidRPr="005F2BDA">
              <w:rPr>
                <w:rFonts w:ascii="Arial" w:hAnsi="Arial" w:cs="Arial"/>
                <w:sz w:val="22"/>
                <w:szCs w:val="22"/>
                <w:lang w:val="en-US"/>
              </w:rPr>
              <w:t xml:space="preserve">, rating, certificate or </w:t>
            </w:r>
            <w:r w:rsidR="007C0C3F" w:rsidRPr="005F2BDA">
              <w:rPr>
                <w:rFonts w:ascii="Arial" w:hAnsi="Arial" w:cs="Arial"/>
                <w:sz w:val="22"/>
                <w:szCs w:val="22"/>
                <w:lang w:val="en-US"/>
              </w:rPr>
              <w:t>authorization</w:t>
            </w:r>
            <w:r w:rsidRPr="005F2BDA">
              <w:rPr>
                <w:rFonts w:ascii="Arial" w:hAnsi="Arial" w:cs="Arial"/>
                <w:sz w:val="22"/>
                <w:szCs w:val="22"/>
                <w:lang w:val="en-US"/>
              </w:rPr>
              <w:t xml:space="preserve"> in another Member State and that I never held any Part-FCL </w:t>
            </w:r>
            <w:r w:rsidR="007C0C3F" w:rsidRPr="005F2BDA">
              <w:rPr>
                <w:rFonts w:ascii="Arial" w:hAnsi="Arial" w:cs="Arial"/>
                <w:sz w:val="22"/>
                <w:szCs w:val="22"/>
                <w:lang w:val="en-US"/>
              </w:rPr>
              <w:t>license</w:t>
            </w:r>
            <w:r w:rsidRPr="005F2BDA">
              <w:rPr>
                <w:rFonts w:ascii="Arial" w:hAnsi="Arial" w:cs="Arial"/>
                <w:sz w:val="22"/>
                <w:szCs w:val="22"/>
                <w:lang w:val="en-US"/>
              </w:rPr>
              <w:t xml:space="preserve">, rating certificate or </w:t>
            </w:r>
            <w:r w:rsidR="007C0C3F" w:rsidRPr="005F2BDA">
              <w:rPr>
                <w:rFonts w:ascii="Arial" w:hAnsi="Arial" w:cs="Arial"/>
                <w:sz w:val="22"/>
                <w:szCs w:val="22"/>
                <w:lang w:val="en-US"/>
              </w:rPr>
              <w:t>authorization</w:t>
            </w:r>
            <w:r w:rsidRPr="005F2BDA">
              <w:rPr>
                <w:rFonts w:ascii="Arial" w:hAnsi="Arial" w:cs="Arial"/>
                <w:sz w:val="22"/>
                <w:szCs w:val="22"/>
                <w:lang w:val="en-US"/>
              </w:rPr>
              <w:t xml:space="preserve"> issued in another Member State which was revoked or suspended.</w:t>
            </w:r>
          </w:p>
        </w:tc>
      </w:tr>
      <w:tr w:rsidR="00650E8D" w:rsidRPr="00A235BA" w14:paraId="3D22D01A" w14:textId="77777777" w:rsidTr="00FB259E">
        <w:trPr>
          <w:trHeight w:val="567"/>
        </w:trPr>
        <w:tc>
          <w:tcPr>
            <w:tcW w:w="1049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2BF3A0D" w14:textId="77777777" w:rsidR="00650E8D" w:rsidRDefault="00650E8D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6726">
              <w:rPr>
                <w:rFonts w:ascii="Arial" w:hAnsi="Arial" w:cs="Arial"/>
                <w:sz w:val="22"/>
                <w:szCs w:val="22"/>
                <w:lang w:val="en-US"/>
              </w:rPr>
              <w:t>I also declare that I am aware of the penal sanctions, in the case of untrue declarations and falsity in deeds, referred to in art. 76 D.P.R. 445 of 28.12.2000</w:t>
            </w:r>
          </w:p>
        </w:tc>
      </w:tr>
      <w:tr w:rsidR="00650E8D" w:rsidRPr="00A235BA" w14:paraId="52523F56" w14:textId="77777777" w:rsidTr="00FB259E">
        <w:trPr>
          <w:trHeight w:val="680"/>
        </w:trPr>
        <w:tc>
          <w:tcPr>
            <w:tcW w:w="1049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B965BF2" w14:textId="77777777" w:rsidR="00650E8D" w:rsidRDefault="00650E8D" w:rsidP="00FB259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6726">
              <w:rPr>
                <w:rFonts w:ascii="Arial" w:hAnsi="Arial" w:cs="Arial"/>
                <w:sz w:val="22"/>
                <w:szCs w:val="22"/>
                <w:lang w:val="en-US"/>
              </w:rPr>
              <w:t>ENAC will process the personal data conferred with this form, in compliance with Regulation (EU) 2016/679 (RGPD) and Legislative Decree 196/2003, in particular for the performance of its public interest tasks and for purposes strictly related to the issue, renewal and maintenance of the aeronautical titles of the person concerned.</w:t>
            </w:r>
          </w:p>
        </w:tc>
      </w:tr>
      <w:tr w:rsidR="00650E8D" w:rsidRPr="003723B1" w14:paraId="3405FF8C" w14:textId="77777777" w:rsidTr="00FB259E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85499CA" w14:textId="77777777" w:rsidR="00650E8D" w:rsidRDefault="00650E8D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2BDA">
              <w:rPr>
                <w:rFonts w:ascii="Arial" w:hAnsi="Arial" w:cs="Arial"/>
                <w:sz w:val="22"/>
                <w:szCs w:val="22"/>
              </w:rPr>
              <w:t xml:space="preserve">Signature of </w:t>
            </w:r>
            <w:proofErr w:type="spellStart"/>
            <w:r w:rsidRPr="005F2BDA">
              <w:rPr>
                <w:rFonts w:ascii="Arial" w:hAnsi="Arial" w:cs="Arial"/>
                <w:sz w:val="22"/>
                <w:szCs w:val="22"/>
              </w:rPr>
              <w:t>Applicant</w:t>
            </w:r>
            <w:proofErr w:type="spellEnd"/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09CA22B" w14:textId="77777777" w:rsidR="00650E8D" w:rsidRPr="003723B1" w:rsidRDefault="00650E8D" w:rsidP="00FB25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2BDA">
              <w:rPr>
                <w:rFonts w:ascii="Arial" w:hAnsi="Arial" w:cs="Arial"/>
                <w:sz w:val="22"/>
                <w:szCs w:val="22"/>
              </w:rPr>
              <w:t>Date of Signature</w:t>
            </w:r>
          </w:p>
        </w:tc>
      </w:tr>
    </w:tbl>
    <w:p w14:paraId="78922B98" w14:textId="00471DE8" w:rsidR="001F004E" w:rsidRPr="005611F2" w:rsidRDefault="001F004E">
      <w:pPr>
        <w:rPr>
          <w:lang w:val="en-US"/>
        </w:rPr>
      </w:pPr>
    </w:p>
    <w:p w14:paraId="40E293E1" w14:textId="45D1BDDD" w:rsidR="00180D9B" w:rsidRPr="005611F2" w:rsidRDefault="00180D9B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  <w:bookmarkStart w:id="0" w:name="_GoBack"/>
      <w:bookmarkEnd w:id="0"/>
    </w:p>
    <w:sectPr w:rsidR="00180D9B" w:rsidRPr="005611F2" w:rsidSect="00F40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6A68" w14:textId="77777777" w:rsidR="00095411" w:rsidRDefault="00095411">
      <w:r>
        <w:separator/>
      </w:r>
    </w:p>
  </w:endnote>
  <w:endnote w:type="continuationSeparator" w:id="0">
    <w:p w14:paraId="3F0F4915" w14:textId="77777777" w:rsidR="00095411" w:rsidRDefault="0009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33932" w14:textId="30B6E2D8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6E67F2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6E67F2">
      <w:rPr>
        <w:rStyle w:val="PidipaginaCarattere"/>
        <w:rFonts w:ascii="Arial" w:hAnsi="Arial" w:cs="Arial"/>
        <w:noProof/>
        <w:sz w:val="18"/>
        <w:szCs w:val="18"/>
      </w:rPr>
      <w:t>2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532454B8" w:rsidR="00717D99" w:rsidRPr="006A5AEF" w:rsidRDefault="00D42812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Cs/>
        <w:sz w:val="18"/>
        <w:szCs w:val="18"/>
      </w:rPr>
      <w:t>CANDIDATO</w:t>
    </w:r>
    <w:r w:rsidR="009C540B">
      <w:rPr>
        <w:rFonts w:ascii="Arial" w:hAnsi="Arial" w:cs="Arial"/>
        <w:i/>
        <w:sz w:val="16"/>
        <w:szCs w:val="16"/>
      </w:rPr>
      <w:t>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A154" w14:textId="77777777" w:rsidR="00A078D7" w:rsidRDefault="00A078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3EE3C" w14:textId="77777777" w:rsidR="00095411" w:rsidRDefault="00095411">
      <w:r>
        <w:separator/>
      </w:r>
    </w:p>
  </w:footnote>
  <w:footnote w:type="continuationSeparator" w:id="0">
    <w:p w14:paraId="4AFC806C" w14:textId="77777777" w:rsidR="00095411" w:rsidRDefault="0009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D875" w14:textId="77777777" w:rsidR="00A078D7" w:rsidRDefault="00A078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6156" w14:textId="70D8B10B" w:rsidR="001A73E2" w:rsidRPr="001A73E2" w:rsidRDefault="00FB514F" w:rsidP="001A73E2">
    <w:pPr>
      <w:ind w:left="-284"/>
      <w:rPr>
        <w:lang w:val="en-US"/>
      </w:rPr>
    </w:pPr>
    <w:r>
      <w:rPr>
        <w:rFonts w:ascii="Arial" w:hAnsi="Arial" w:cs="Arial"/>
        <w:b/>
        <w:sz w:val="14"/>
        <w:szCs w:val="14"/>
        <w:lang w:val="en-US"/>
      </w:rPr>
      <w:t>BASA</w:t>
    </w:r>
    <w:r w:rsidR="001A73E2" w:rsidRPr="005B424C">
      <w:rPr>
        <w:rFonts w:ascii="Arial" w:hAnsi="Arial" w:cs="Arial"/>
        <w:b/>
        <w:sz w:val="14"/>
        <w:szCs w:val="14"/>
        <w:lang w:val="en-US"/>
      </w:rPr>
      <w:t xml:space="preserve"> CONVERSION</w:t>
    </w:r>
    <w:r w:rsidR="00A078D7">
      <w:rPr>
        <w:rFonts w:ascii="Arial" w:hAnsi="Arial" w:cs="Arial"/>
        <w:b/>
        <w:sz w:val="14"/>
        <w:szCs w:val="14"/>
        <w:lang w:val="en-US"/>
      </w:rPr>
      <w:t xml:space="preserve"> RATING </w:t>
    </w:r>
    <w:r w:rsidR="001A73E2" w:rsidRPr="005B424C">
      <w:rPr>
        <w:rFonts w:ascii="Arial" w:hAnsi="Arial" w:cs="Arial"/>
        <w:b/>
        <w:sz w:val="14"/>
        <w:szCs w:val="14"/>
        <w:lang w:val="en-US"/>
      </w:rPr>
      <w:t>(A)</w:t>
    </w:r>
    <w:r w:rsidR="001A73E2">
      <w:rPr>
        <w:rFonts w:ascii="Arial" w:hAnsi="Arial" w:cs="Arial"/>
        <w:b/>
        <w:sz w:val="14"/>
        <w:szCs w:val="14"/>
        <w:lang w:val="en-US"/>
      </w:rPr>
      <w:t xml:space="preserve"> </w:t>
    </w:r>
    <w:r w:rsidR="00A078D7">
      <w:rPr>
        <w:rFonts w:ascii="Arial" w:hAnsi="Arial" w:cs="Arial"/>
        <w:b/>
        <w:sz w:val="14"/>
        <w:szCs w:val="14"/>
        <w:lang w:val="en-US"/>
      </w:rPr>
      <w:t>12</w:t>
    </w:r>
    <w:r w:rsidR="001A73E2">
      <w:rPr>
        <w:rFonts w:ascii="Arial" w:hAnsi="Arial" w:cs="Arial"/>
        <w:b/>
        <w:sz w:val="14"/>
        <w:szCs w:val="14"/>
        <w:lang w:val="en-US"/>
      </w:rPr>
      <w:t>.</w:t>
    </w:r>
    <w:r w:rsidR="00A078D7">
      <w:rPr>
        <w:rFonts w:ascii="Arial" w:hAnsi="Arial" w:cs="Arial"/>
        <w:b/>
        <w:sz w:val="14"/>
        <w:szCs w:val="14"/>
        <w:lang w:val="en-US"/>
      </w:rPr>
      <w:t>05</w:t>
    </w:r>
    <w:r w:rsidR="001A73E2">
      <w:rPr>
        <w:rFonts w:ascii="Arial" w:hAnsi="Arial" w:cs="Arial"/>
        <w:b/>
        <w:sz w:val="14"/>
        <w:szCs w:val="14"/>
        <w:lang w:val="en-US"/>
      </w:rPr>
      <w:t>.202</w:t>
    </w:r>
    <w:r w:rsidR="00A078D7">
      <w:rPr>
        <w:rFonts w:ascii="Arial" w:hAnsi="Arial" w:cs="Arial"/>
        <w:b/>
        <w:sz w:val="14"/>
        <w:szCs w:val="14"/>
        <w:lang w:val="en-US"/>
      </w:rPr>
      <w:t>4</w:t>
    </w:r>
  </w:p>
  <w:tbl>
    <w:tblPr>
      <w:tblW w:w="10490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812"/>
      <w:gridCol w:w="2409"/>
    </w:tblGrid>
    <w:tr w:rsidR="001A73E2" w:rsidRPr="00073228" w14:paraId="44D9E05B" w14:textId="77777777" w:rsidTr="001A73E2">
      <w:trPr>
        <w:cantSplit/>
        <w:trHeight w:val="842"/>
      </w:trPr>
      <w:tc>
        <w:tcPr>
          <w:tcW w:w="2269" w:type="dxa"/>
          <w:vAlign w:val="center"/>
        </w:tcPr>
        <w:p w14:paraId="18ADBBE8" w14:textId="1A7B72BF" w:rsidR="001A73E2" w:rsidRPr="00361282" w:rsidRDefault="001A73E2" w:rsidP="001A73E2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926E6E">
            <w:rPr>
              <w:noProof/>
              <w:lang w:val="en-US" w:eastAsia="en-US"/>
            </w:rPr>
            <w:drawing>
              <wp:inline distT="0" distB="0" distL="0" distR="0" wp14:anchorId="0CEDD37F" wp14:editId="31A0DA3B">
                <wp:extent cx="880927" cy="432874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056" cy="438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C0E760A" w14:textId="49B0EF91" w:rsidR="001A73E2" w:rsidRPr="001A73E2" w:rsidRDefault="00B83244" w:rsidP="001A73E2">
          <w:pPr>
            <w:jc w:val="center"/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US"/>
            </w:rPr>
          </w:pPr>
          <w:r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BASA</w:t>
          </w:r>
          <w:r w:rsidR="00BD0AD0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 RATING </w:t>
          </w:r>
          <w:r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>CONVERSION FORM</w:t>
          </w:r>
        </w:p>
      </w:tc>
      <w:tc>
        <w:tcPr>
          <w:tcW w:w="2409" w:type="dxa"/>
          <w:vAlign w:val="center"/>
        </w:tcPr>
        <w:p w14:paraId="31D357C4" w14:textId="77777777" w:rsidR="001A73E2" w:rsidRPr="001A73E2" w:rsidRDefault="001A73E2" w:rsidP="001A73E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A73E2">
            <w:rPr>
              <w:rFonts w:ascii="Arial" w:hAnsi="Arial" w:cs="Arial"/>
              <w:sz w:val="16"/>
              <w:szCs w:val="16"/>
            </w:rPr>
            <w:t xml:space="preserve">Bollo assolto in maniera virtuale </w:t>
          </w:r>
        </w:p>
        <w:p w14:paraId="13DAD6E4" w14:textId="77777777" w:rsidR="001A73E2" w:rsidRPr="001A73E2" w:rsidRDefault="001A73E2" w:rsidP="001A73E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A73E2">
            <w:rPr>
              <w:rFonts w:ascii="Arial" w:hAnsi="Arial" w:cs="Arial"/>
              <w:sz w:val="16"/>
              <w:szCs w:val="16"/>
            </w:rPr>
            <w:t>(aut. Dir. Reg. Entrate Lazio)</w:t>
          </w:r>
        </w:p>
        <w:p w14:paraId="4D72B6C1" w14:textId="77777777" w:rsidR="001A73E2" w:rsidRPr="000B1C3B" w:rsidRDefault="001A73E2" w:rsidP="001A73E2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1A73E2">
            <w:rPr>
              <w:rFonts w:ascii="Arial" w:hAnsi="Arial" w:cs="Arial"/>
              <w:sz w:val="16"/>
              <w:szCs w:val="16"/>
            </w:rPr>
            <w:t>N. 135047/98 del 30/11/1998</w:t>
          </w:r>
        </w:p>
      </w:tc>
    </w:tr>
  </w:tbl>
  <w:p w14:paraId="2F778EE2" w14:textId="77777777" w:rsidR="00717D99" w:rsidRPr="005B424C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DC91" w14:textId="77777777" w:rsidR="00A078D7" w:rsidRDefault="00A078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1400"/>
    <w:multiLevelType w:val="hybridMultilevel"/>
    <w:tmpl w:val="E89A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6105F"/>
    <w:multiLevelType w:val="hybridMultilevel"/>
    <w:tmpl w:val="7F9865B2"/>
    <w:lvl w:ilvl="0" w:tplc="05420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27"/>
    <w:rsid w:val="00024793"/>
    <w:rsid w:val="00027D5D"/>
    <w:rsid w:val="000313BF"/>
    <w:rsid w:val="00032F39"/>
    <w:rsid w:val="00037CE7"/>
    <w:rsid w:val="000553C5"/>
    <w:rsid w:val="00070AE9"/>
    <w:rsid w:val="00073228"/>
    <w:rsid w:val="00095411"/>
    <w:rsid w:val="000A5CAB"/>
    <w:rsid w:val="000C01DB"/>
    <w:rsid w:val="000C2EE1"/>
    <w:rsid w:val="000D101D"/>
    <w:rsid w:val="000F26EF"/>
    <w:rsid w:val="00123EC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74AB9"/>
    <w:rsid w:val="00180D9B"/>
    <w:rsid w:val="0018223F"/>
    <w:rsid w:val="00194FAA"/>
    <w:rsid w:val="001A2F66"/>
    <w:rsid w:val="001A69DC"/>
    <w:rsid w:val="001A73E2"/>
    <w:rsid w:val="001B244A"/>
    <w:rsid w:val="001B68F4"/>
    <w:rsid w:val="001E01FA"/>
    <w:rsid w:val="001F004E"/>
    <w:rsid w:val="001F012B"/>
    <w:rsid w:val="00203F0D"/>
    <w:rsid w:val="002123FF"/>
    <w:rsid w:val="00232338"/>
    <w:rsid w:val="00233727"/>
    <w:rsid w:val="00241B0A"/>
    <w:rsid w:val="00241F7E"/>
    <w:rsid w:val="0025129B"/>
    <w:rsid w:val="00255029"/>
    <w:rsid w:val="00263A27"/>
    <w:rsid w:val="00275075"/>
    <w:rsid w:val="00280E45"/>
    <w:rsid w:val="002A002F"/>
    <w:rsid w:val="002A0DCD"/>
    <w:rsid w:val="002B051A"/>
    <w:rsid w:val="002B4799"/>
    <w:rsid w:val="002E52F8"/>
    <w:rsid w:val="00317C9C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2339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2E1F"/>
    <w:rsid w:val="0043529B"/>
    <w:rsid w:val="0045150C"/>
    <w:rsid w:val="00471719"/>
    <w:rsid w:val="00490883"/>
    <w:rsid w:val="004E7961"/>
    <w:rsid w:val="004F265E"/>
    <w:rsid w:val="004F2C25"/>
    <w:rsid w:val="004F5299"/>
    <w:rsid w:val="004F672B"/>
    <w:rsid w:val="004F771F"/>
    <w:rsid w:val="0050374B"/>
    <w:rsid w:val="00512902"/>
    <w:rsid w:val="005312A9"/>
    <w:rsid w:val="0053655F"/>
    <w:rsid w:val="00540519"/>
    <w:rsid w:val="00557B13"/>
    <w:rsid w:val="005611F2"/>
    <w:rsid w:val="00566A64"/>
    <w:rsid w:val="005724EF"/>
    <w:rsid w:val="0057494F"/>
    <w:rsid w:val="005845DF"/>
    <w:rsid w:val="00586839"/>
    <w:rsid w:val="005900A3"/>
    <w:rsid w:val="0059016B"/>
    <w:rsid w:val="00593FA8"/>
    <w:rsid w:val="005A4957"/>
    <w:rsid w:val="005B16D6"/>
    <w:rsid w:val="005B424C"/>
    <w:rsid w:val="005C4D95"/>
    <w:rsid w:val="005D4CD0"/>
    <w:rsid w:val="005E33C6"/>
    <w:rsid w:val="005F1D5B"/>
    <w:rsid w:val="005F2BDA"/>
    <w:rsid w:val="00612A8F"/>
    <w:rsid w:val="00616069"/>
    <w:rsid w:val="00627555"/>
    <w:rsid w:val="00650E8D"/>
    <w:rsid w:val="00664084"/>
    <w:rsid w:val="00666607"/>
    <w:rsid w:val="006872F4"/>
    <w:rsid w:val="00693BB8"/>
    <w:rsid w:val="0069788C"/>
    <w:rsid w:val="006A5AEF"/>
    <w:rsid w:val="006C4459"/>
    <w:rsid w:val="006C7FE1"/>
    <w:rsid w:val="006D1D87"/>
    <w:rsid w:val="006E67F2"/>
    <w:rsid w:val="00717D99"/>
    <w:rsid w:val="00721CF9"/>
    <w:rsid w:val="00726B60"/>
    <w:rsid w:val="007459B1"/>
    <w:rsid w:val="00747F8E"/>
    <w:rsid w:val="007613CB"/>
    <w:rsid w:val="0077603B"/>
    <w:rsid w:val="00784CC8"/>
    <w:rsid w:val="0079021C"/>
    <w:rsid w:val="007B5723"/>
    <w:rsid w:val="007C0C3F"/>
    <w:rsid w:val="007C64C3"/>
    <w:rsid w:val="007D3D85"/>
    <w:rsid w:val="007E2C92"/>
    <w:rsid w:val="007E38F2"/>
    <w:rsid w:val="007F5A8D"/>
    <w:rsid w:val="00816368"/>
    <w:rsid w:val="00824192"/>
    <w:rsid w:val="008357A7"/>
    <w:rsid w:val="00845C1E"/>
    <w:rsid w:val="00863DFC"/>
    <w:rsid w:val="00870B4C"/>
    <w:rsid w:val="008734F3"/>
    <w:rsid w:val="008844FF"/>
    <w:rsid w:val="00885CE2"/>
    <w:rsid w:val="00894A8B"/>
    <w:rsid w:val="008A4EBD"/>
    <w:rsid w:val="008B1E97"/>
    <w:rsid w:val="008C18EC"/>
    <w:rsid w:val="008D368F"/>
    <w:rsid w:val="008D4ECA"/>
    <w:rsid w:val="00902F3B"/>
    <w:rsid w:val="00904411"/>
    <w:rsid w:val="00912F47"/>
    <w:rsid w:val="00915D6D"/>
    <w:rsid w:val="00926822"/>
    <w:rsid w:val="00940EA2"/>
    <w:rsid w:val="00941B8D"/>
    <w:rsid w:val="0094333C"/>
    <w:rsid w:val="009752D6"/>
    <w:rsid w:val="009777CF"/>
    <w:rsid w:val="009A1E14"/>
    <w:rsid w:val="009A3CD1"/>
    <w:rsid w:val="009B0BCF"/>
    <w:rsid w:val="009B2896"/>
    <w:rsid w:val="009B6DD3"/>
    <w:rsid w:val="009C524D"/>
    <w:rsid w:val="009C540B"/>
    <w:rsid w:val="009C748E"/>
    <w:rsid w:val="009D4451"/>
    <w:rsid w:val="009F7FC5"/>
    <w:rsid w:val="00A025D2"/>
    <w:rsid w:val="00A078D7"/>
    <w:rsid w:val="00A14AE7"/>
    <w:rsid w:val="00A235BA"/>
    <w:rsid w:val="00A31494"/>
    <w:rsid w:val="00A35F7E"/>
    <w:rsid w:val="00A54709"/>
    <w:rsid w:val="00A6434E"/>
    <w:rsid w:val="00A716BC"/>
    <w:rsid w:val="00A76F47"/>
    <w:rsid w:val="00A8000C"/>
    <w:rsid w:val="00A859C1"/>
    <w:rsid w:val="00A95170"/>
    <w:rsid w:val="00A9612C"/>
    <w:rsid w:val="00AA055E"/>
    <w:rsid w:val="00AA60E5"/>
    <w:rsid w:val="00AA7DF2"/>
    <w:rsid w:val="00AB0674"/>
    <w:rsid w:val="00AB0FD0"/>
    <w:rsid w:val="00AB37AA"/>
    <w:rsid w:val="00AB7C98"/>
    <w:rsid w:val="00AD62BF"/>
    <w:rsid w:val="00AE1108"/>
    <w:rsid w:val="00AE5E1F"/>
    <w:rsid w:val="00AF78FA"/>
    <w:rsid w:val="00B05CD2"/>
    <w:rsid w:val="00B13D08"/>
    <w:rsid w:val="00B16FE4"/>
    <w:rsid w:val="00B279E8"/>
    <w:rsid w:val="00B34F9A"/>
    <w:rsid w:val="00B67B02"/>
    <w:rsid w:val="00B71349"/>
    <w:rsid w:val="00B80FC0"/>
    <w:rsid w:val="00B82271"/>
    <w:rsid w:val="00B83244"/>
    <w:rsid w:val="00B845F9"/>
    <w:rsid w:val="00B97841"/>
    <w:rsid w:val="00BA7D60"/>
    <w:rsid w:val="00BB005F"/>
    <w:rsid w:val="00BB2931"/>
    <w:rsid w:val="00BB30A8"/>
    <w:rsid w:val="00BB4F11"/>
    <w:rsid w:val="00BD0AD0"/>
    <w:rsid w:val="00BE152B"/>
    <w:rsid w:val="00BE3B2F"/>
    <w:rsid w:val="00BE6751"/>
    <w:rsid w:val="00C01E53"/>
    <w:rsid w:val="00C13289"/>
    <w:rsid w:val="00C226F7"/>
    <w:rsid w:val="00C233E3"/>
    <w:rsid w:val="00C42795"/>
    <w:rsid w:val="00C51724"/>
    <w:rsid w:val="00C61478"/>
    <w:rsid w:val="00C635B5"/>
    <w:rsid w:val="00C73381"/>
    <w:rsid w:val="00C800CF"/>
    <w:rsid w:val="00C8596F"/>
    <w:rsid w:val="00C91A64"/>
    <w:rsid w:val="00CA3778"/>
    <w:rsid w:val="00CB2468"/>
    <w:rsid w:val="00CB52EB"/>
    <w:rsid w:val="00CC669D"/>
    <w:rsid w:val="00CD4A28"/>
    <w:rsid w:val="00CD7EE2"/>
    <w:rsid w:val="00D13033"/>
    <w:rsid w:val="00D20151"/>
    <w:rsid w:val="00D40511"/>
    <w:rsid w:val="00D42812"/>
    <w:rsid w:val="00D42FC1"/>
    <w:rsid w:val="00D539C1"/>
    <w:rsid w:val="00D77558"/>
    <w:rsid w:val="00D81D72"/>
    <w:rsid w:val="00D85B97"/>
    <w:rsid w:val="00D912F7"/>
    <w:rsid w:val="00D97869"/>
    <w:rsid w:val="00DA2C96"/>
    <w:rsid w:val="00DB046F"/>
    <w:rsid w:val="00DC2A3E"/>
    <w:rsid w:val="00DC41BF"/>
    <w:rsid w:val="00DD324B"/>
    <w:rsid w:val="00DD515B"/>
    <w:rsid w:val="00DD72C0"/>
    <w:rsid w:val="00DE0549"/>
    <w:rsid w:val="00E01B64"/>
    <w:rsid w:val="00E021B6"/>
    <w:rsid w:val="00E02F3B"/>
    <w:rsid w:val="00E0449C"/>
    <w:rsid w:val="00E10BB8"/>
    <w:rsid w:val="00E214DE"/>
    <w:rsid w:val="00E21D03"/>
    <w:rsid w:val="00E5515A"/>
    <w:rsid w:val="00E57A2D"/>
    <w:rsid w:val="00E639A5"/>
    <w:rsid w:val="00EA030E"/>
    <w:rsid w:val="00EB4217"/>
    <w:rsid w:val="00EC2979"/>
    <w:rsid w:val="00ED2E1D"/>
    <w:rsid w:val="00ED536C"/>
    <w:rsid w:val="00ED5737"/>
    <w:rsid w:val="00ED5839"/>
    <w:rsid w:val="00EF01B0"/>
    <w:rsid w:val="00EF0747"/>
    <w:rsid w:val="00F04298"/>
    <w:rsid w:val="00F12331"/>
    <w:rsid w:val="00F12B60"/>
    <w:rsid w:val="00F409DC"/>
    <w:rsid w:val="00F4214F"/>
    <w:rsid w:val="00F90208"/>
    <w:rsid w:val="00F9296A"/>
    <w:rsid w:val="00FA31D8"/>
    <w:rsid w:val="00FA3468"/>
    <w:rsid w:val="00FA486D"/>
    <w:rsid w:val="00FB0BBF"/>
    <w:rsid w:val="00FB514F"/>
    <w:rsid w:val="00FB67C6"/>
    <w:rsid w:val="00FC089F"/>
    <w:rsid w:val="00FC6169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E1EE5"/>
  <w15:docId w15:val="{2F64C2DB-6D45-4247-9B5B-9DA9250C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6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5611F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1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4341-CA1C-4A21-BB5C-077FECBB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Banchetti Giancarlo</cp:lastModifiedBy>
  <cp:revision>4</cp:revision>
  <cp:lastPrinted>2024-03-29T13:51:00Z</cp:lastPrinted>
  <dcterms:created xsi:type="dcterms:W3CDTF">2024-04-02T10:43:00Z</dcterms:created>
  <dcterms:modified xsi:type="dcterms:W3CDTF">2024-05-13T10:51:00Z</dcterms:modified>
</cp:coreProperties>
</file>